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5245" w14:textId="12E03800" w:rsidR="00E204E9" w:rsidRPr="00671B32" w:rsidRDefault="00325C2B" w:rsidP="00B3105C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671B32">
        <w:rPr>
          <w:rFonts w:ascii="Times New Roman" w:hAnsi="Times New Roman" w:cs="Times New Roman"/>
          <w:b/>
          <w:bCs/>
          <w:sz w:val="20"/>
          <w:szCs w:val="20"/>
        </w:rPr>
        <w:t>The Marietta Area Chamber of Commerce agrees</w:t>
      </w:r>
      <w:r w:rsidR="00671B32" w:rsidRPr="00671B32">
        <w:rPr>
          <w:rFonts w:ascii="Times New Roman" w:hAnsi="Times New Roman" w:cs="Times New Roman"/>
          <w:b/>
          <w:bCs/>
          <w:sz w:val="20"/>
          <w:szCs w:val="20"/>
        </w:rPr>
        <w:t xml:space="preserve"> to</w:t>
      </w:r>
      <w:r w:rsidRPr="00671B3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6023C82" w14:textId="1ED1A0E1" w:rsidR="00325C2B" w:rsidRPr="00C15238" w:rsidRDefault="00671B32" w:rsidP="00C15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15238">
        <w:rPr>
          <w:rFonts w:ascii="Times New Roman" w:hAnsi="Times New Roman" w:cs="Times New Roman"/>
          <w:sz w:val="20"/>
          <w:szCs w:val="20"/>
        </w:rPr>
        <w:t>P</w:t>
      </w:r>
      <w:r w:rsidR="00325C2B" w:rsidRPr="00C15238">
        <w:rPr>
          <w:rFonts w:ascii="Times New Roman" w:hAnsi="Times New Roman" w:cs="Times New Roman"/>
          <w:sz w:val="20"/>
          <w:szCs w:val="20"/>
        </w:rPr>
        <w:t xml:space="preserve">rint and sell </w:t>
      </w:r>
      <w:r w:rsidRPr="00C15238">
        <w:rPr>
          <w:rFonts w:ascii="Times New Roman" w:hAnsi="Times New Roman" w:cs="Times New Roman"/>
          <w:sz w:val="20"/>
          <w:szCs w:val="20"/>
        </w:rPr>
        <w:t>Marietta Bucks</w:t>
      </w:r>
      <w:r w:rsidR="00325C2B" w:rsidRPr="00C15238">
        <w:rPr>
          <w:rFonts w:ascii="Times New Roman" w:hAnsi="Times New Roman" w:cs="Times New Roman"/>
          <w:sz w:val="20"/>
          <w:szCs w:val="20"/>
        </w:rPr>
        <w:t xml:space="preserve"> to individuals and employers as a community gift certificate</w:t>
      </w:r>
      <w:r w:rsidR="006462CE" w:rsidRPr="00C15238">
        <w:rPr>
          <w:rFonts w:ascii="Times New Roman" w:hAnsi="Times New Roman" w:cs="Times New Roman"/>
          <w:sz w:val="20"/>
          <w:szCs w:val="20"/>
        </w:rPr>
        <w:t xml:space="preserve"> </w:t>
      </w:r>
      <w:r w:rsidRPr="00C15238">
        <w:rPr>
          <w:rFonts w:ascii="Times New Roman" w:hAnsi="Times New Roman" w:cs="Times New Roman"/>
          <w:sz w:val="20"/>
          <w:szCs w:val="20"/>
        </w:rPr>
        <w:t>–</w:t>
      </w:r>
      <w:r w:rsidR="006462CE" w:rsidRPr="00C15238">
        <w:rPr>
          <w:rFonts w:ascii="Times New Roman" w:hAnsi="Times New Roman" w:cs="Times New Roman"/>
          <w:sz w:val="20"/>
          <w:szCs w:val="20"/>
        </w:rPr>
        <w:t xml:space="preserve"> </w:t>
      </w:r>
      <w:r w:rsidR="00325C2B" w:rsidRPr="00C15238">
        <w:rPr>
          <w:rFonts w:ascii="Times New Roman" w:hAnsi="Times New Roman" w:cs="Times New Roman"/>
          <w:sz w:val="20"/>
          <w:szCs w:val="20"/>
        </w:rPr>
        <w:t>M</w:t>
      </w:r>
      <w:r w:rsidRPr="00C15238">
        <w:rPr>
          <w:rFonts w:ascii="Times New Roman" w:hAnsi="Times New Roman" w:cs="Times New Roman"/>
          <w:sz w:val="20"/>
          <w:szCs w:val="20"/>
        </w:rPr>
        <w:t>arietta Bucks</w:t>
      </w:r>
      <w:r w:rsidR="00325C2B" w:rsidRPr="00C15238">
        <w:rPr>
          <w:rFonts w:ascii="Times New Roman" w:hAnsi="Times New Roman" w:cs="Times New Roman"/>
          <w:sz w:val="20"/>
          <w:szCs w:val="20"/>
        </w:rPr>
        <w:t xml:space="preserve"> </w:t>
      </w:r>
      <w:r w:rsidR="00E204E9" w:rsidRPr="00C15238">
        <w:rPr>
          <w:rFonts w:ascii="Times New Roman" w:hAnsi="Times New Roman" w:cs="Times New Roman"/>
          <w:sz w:val="20"/>
          <w:szCs w:val="20"/>
        </w:rPr>
        <w:t>will be</w:t>
      </w:r>
      <w:r w:rsidR="00325C2B" w:rsidRPr="00C15238">
        <w:rPr>
          <w:rFonts w:ascii="Times New Roman" w:hAnsi="Times New Roman" w:cs="Times New Roman"/>
          <w:sz w:val="20"/>
          <w:szCs w:val="20"/>
        </w:rPr>
        <w:t xml:space="preserve"> sold year-around.</w:t>
      </w:r>
    </w:p>
    <w:p w14:paraId="1ED7E7F9" w14:textId="39B7AACC" w:rsidR="00325C2B" w:rsidRPr="00671B32" w:rsidRDefault="00671B32" w:rsidP="00325C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P</w:t>
      </w:r>
      <w:r w:rsidR="00325C2B" w:rsidRPr="00671B32">
        <w:rPr>
          <w:rFonts w:ascii="Times New Roman" w:hAnsi="Times New Roman" w:cs="Times New Roman"/>
          <w:sz w:val="20"/>
          <w:szCs w:val="20"/>
        </w:rPr>
        <w:t>rint M</w:t>
      </w:r>
      <w:r w:rsidRPr="00671B32">
        <w:rPr>
          <w:rFonts w:ascii="Times New Roman" w:hAnsi="Times New Roman" w:cs="Times New Roman"/>
          <w:sz w:val="20"/>
          <w:szCs w:val="20"/>
        </w:rPr>
        <w:t>arietta Bucks</w:t>
      </w:r>
      <w:r w:rsidR="00325C2B" w:rsidRPr="00671B32">
        <w:rPr>
          <w:rFonts w:ascii="Times New Roman" w:hAnsi="Times New Roman" w:cs="Times New Roman"/>
          <w:sz w:val="20"/>
          <w:szCs w:val="20"/>
        </w:rPr>
        <w:t xml:space="preserve"> on safety paper that limits the possibility of being photocopied or altered.  A serial number will also be stamped on the certificate and are tracked</w:t>
      </w:r>
    </w:p>
    <w:p w14:paraId="5BEAFD64" w14:textId="28531063" w:rsidR="00325C2B" w:rsidRPr="00671B32" w:rsidRDefault="00671B32" w:rsidP="00325C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P</w:t>
      </w:r>
      <w:r w:rsidR="00325C2B" w:rsidRPr="00671B32">
        <w:rPr>
          <w:rFonts w:ascii="Times New Roman" w:hAnsi="Times New Roman" w:cs="Times New Roman"/>
          <w:sz w:val="20"/>
          <w:szCs w:val="20"/>
        </w:rPr>
        <w:t>rocess redeemed M</w:t>
      </w:r>
      <w:r w:rsidRPr="00671B32">
        <w:rPr>
          <w:rFonts w:ascii="Times New Roman" w:hAnsi="Times New Roman" w:cs="Times New Roman"/>
          <w:sz w:val="20"/>
          <w:szCs w:val="20"/>
        </w:rPr>
        <w:t>arietta Bucks</w:t>
      </w:r>
      <w:r w:rsidR="00325C2B" w:rsidRPr="00671B32">
        <w:rPr>
          <w:rFonts w:ascii="Times New Roman" w:hAnsi="Times New Roman" w:cs="Times New Roman"/>
          <w:sz w:val="20"/>
          <w:szCs w:val="20"/>
        </w:rPr>
        <w:t xml:space="preserve"> and mail checks to participants each week they are submitted for the face value less a 2.5% service charge</w:t>
      </w:r>
    </w:p>
    <w:p w14:paraId="6107DF89" w14:textId="445079A8" w:rsidR="00325C2B" w:rsidRPr="00671B32" w:rsidRDefault="00671B32" w:rsidP="00325C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D</w:t>
      </w:r>
      <w:r w:rsidR="00325C2B" w:rsidRPr="00671B32">
        <w:rPr>
          <w:rFonts w:ascii="Times New Roman" w:hAnsi="Times New Roman" w:cs="Times New Roman"/>
          <w:sz w:val="20"/>
          <w:szCs w:val="20"/>
        </w:rPr>
        <w:t>istribute with</w:t>
      </w:r>
      <w:r w:rsidR="00E86DA3" w:rsidRPr="00671B32">
        <w:rPr>
          <w:rFonts w:ascii="Times New Roman" w:hAnsi="Times New Roman" w:cs="Times New Roman"/>
          <w:sz w:val="20"/>
          <w:szCs w:val="20"/>
        </w:rPr>
        <w:t xml:space="preserve"> a current list of members who</w:t>
      </w:r>
      <w:r w:rsidR="00325C2B" w:rsidRPr="00671B32">
        <w:rPr>
          <w:rFonts w:ascii="Times New Roman" w:hAnsi="Times New Roman" w:cs="Times New Roman"/>
          <w:sz w:val="20"/>
          <w:szCs w:val="20"/>
        </w:rPr>
        <w:t xml:space="preserve"> have elected to redeem M</w:t>
      </w:r>
      <w:r w:rsidRPr="00671B32">
        <w:rPr>
          <w:rFonts w:ascii="Times New Roman" w:hAnsi="Times New Roman" w:cs="Times New Roman"/>
          <w:sz w:val="20"/>
          <w:szCs w:val="20"/>
        </w:rPr>
        <w:t>arietta Bucks</w:t>
      </w:r>
    </w:p>
    <w:p w14:paraId="06176E6E" w14:textId="00EABA82" w:rsidR="00325C2B" w:rsidRDefault="00671B32" w:rsidP="00325C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A</w:t>
      </w:r>
      <w:r w:rsidR="00325C2B" w:rsidRPr="00671B32">
        <w:rPr>
          <w:rFonts w:ascii="Times New Roman" w:hAnsi="Times New Roman" w:cs="Times New Roman"/>
          <w:sz w:val="20"/>
          <w:szCs w:val="20"/>
        </w:rPr>
        <w:t>dvertise and promote the M</w:t>
      </w:r>
      <w:r w:rsidRPr="00671B32">
        <w:rPr>
          <w:rFonts w:ascii="Times New Roman" w:hAnsi="Times New Roman" w:cs="Times New Roman"/>
          <w:sz w:val="20"/>
          <w:szCs w:val="20"/>
        </w:rPr>
        <w:t xml:space="preserve">arietta Bucks </w:t>
      </w:r>
      <w:r w:rsidR="00325C2B" w:rsidRPr="00671B32">
        <w:rPr>
          <w:rFonts w:ascii="Times New Roman" w:hAnsi="Times New Roman" w:cs="Times New Roman"/>
          <w:sz w:val="20"/>
          <w:szCs w:val="20"/>
        </w:rPr>
        <w:t>program</w:t>
      </w:r>
    </w:p>
    <w:p w14:paraId="4BF41567" w14:textId="64A9DC55" w:rsidR="00325C2B" w:rsidRPr="00671B32" w:rsidRDefault="00325C2B" w:rsidP="00325C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71B32">
        <w:rPr>
          <w:rFonts w:ascii="Times New Roman" w:hAnsi="Times New Roman" w:cs="Times New Roman"/>
          <w:b/>
          <w:bCs/>
          <w:sz w:val="20"/>
          <w:szCs w:val="20"/>
        </w:rPr>
        <w:t>The Chamber Member agrees</w:t>
      </w:r>
      <w:r w:rsidR="00166E8B" w:rsidRPr="00671B32">
        <w:rPr>
          <w:rFonts w:ascii="Times New Roman" w:hAnsi="Times New Roman" w:cs="Times New Roman"/>
          <w:b/>
          <w:bCs/>
          <w:sz w:val="20"/>
          <w:szCs w:val="20"/>
        </w:rPr>
        <w:t xml:space="preserve"> to</w:t>
      </w:r>
      <w:r w:rsidRPr="00671B3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F66A32" w14:textId="667C3A24" w:rsidR="00166E8B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Inform your employees of the Marietta Bucks Program</w:t>
      </w:r>
    </w:p>
    <w:p w14:paraId="27DD1D36" w14:textId="7C0CE2D1" w:rsidR="00325C2B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B</w:t>
      </w:r>
      <w:r w:rsidR="00325C2B" w:rsidRPr="00671B32">
        <w:rPr>
          <w:rFonts w:ascii="Times New Roman" w:hAnsi="Times New Roman" w:cs="Times New Roman"/>
          <w:sz w:val="20"/>
          <w:szCs w:val="20"/>
        </w:rPr>
        <w:t xml:space="preserve">e responsible for checking the authenticity </w:t>
      </w:r>
      <w:r w:rsidR="0085537D" w:rsidRPr="00671B32">
        <w:rPr>
          <w:rFonts w:ascii="Times New Roman" w:hAnsi="Times New Roman" w:cs="Times New Roman"/>
          <w:sz w:val="20"/>
          <w:szCs w:val="20"/>
        </w:rPr>
        <w:t xml:space="preserve">of </w:t>
      </w:r>
      <w:r w:rsidRPr="00671B32">
        <w:rPr>
          <w:rFonts w:ascii="Times New Roman" w:hAnsi="Times New Roman" w:cs="Times New Roman"/>
          <w:sz w:val="20"/>
          <w:szCs w:val="20"/>
        </w:rPr>
        <w:t xml:space="preserve">Marietta Bucks </w:t>
      </w:r>
      <w:r w:rsidR="0085537D" w:rsidRPr="00671B32">
        <w:rPr>
          <w:rFonts w:ascii="Times New Roman" w:hAnsi="Times New Roman" w:cs="Times New Roman"/>
          <w:sz w:val="20"/>
          <w:szCs w:val="20"/>
        </w:rPr>
        <w:t>by treating them in the same manner as a check</w:t>
      </w:r>
    </w:p>
    <w:p w14:paraId="0AC3D3E7" w14:textId="2507EE7E" w:rsidR="00166E8B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Ask the customer to sign the certificate in the space provided</w:t>
      </w:r>
    </w:p>
    <w:p w14:paraId="13E40D39" w14:textId="6C75D6EE" w:rsidR="00166E8B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Ask for customer identification</w:t>
      </w:r>
    </w:p>
    <w:p w14:paraId="0EA8FF41" w14:textId="18CDE41D" w:rsidR="00166E8B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Use a check deposit stamp or company stamp on the back of each buck before se</w:t>
      </w:r>
      <w:r w:rsidR="005C1BD9">
        <w:rPr>
          <w:rFonts w:ascii="Times New Roman" w:hAnsi="Times New Roman" w:cs="Times New Roman"/>
          <w:sz w:val="20"/>
          <w:szCs w:val="20"/>
        </w:rPr>
        <w:t>n</w:t>
      </w:r>
      <w:r w:rsidRPr="00671B32">
        <w:rPr>
          <w:rFonts w:ascii="Times New Roman" w:hAnsi="Times New Roman" w:cs="Times New Roman"/>
          <w:sz w:val="20"/>
          <w:szCs w:val="20"/>
        </w:rPr>
        <w:t>ding them for redemption</w:t>
      </w:r>
    </w:p>
    <w:p w14:paraId="3945C60B" w14:textId="2D7DA701" w:rsidR="0085537D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D</w:t>
      </w:r>
      <w:r w:rsidR="0085537D" w:rsidRPr="00671B32">
        <w:rPr>
          <w:rFonts w:ascii="Times New Roman" w:hAnsi="Times New Roman" w:cs="Times New Roman"/>
          <w:sz w:val="20"/>
          <w:szCs w:val="20"/>
        </w:rPr>
        <w:t xml:space="preserve">isplay a </w:t>
      </w:r>
      <w:r w:rsidRPr="00671B32">
        <w:rPr>
          <w:rFonts w:ascii="Times New Roman" w:hAnsi="Times New Roman" w:cs="Times New Roman"/>
          <w:sz w:val="20"/>
          <w:szCs w:val="20"/>
        </w:rPr>
        <w:t xml:space="preserve">provided </w:t>
      </w:r>
      <w:r w:rsidR="0085537D" w:rsidRPr="00671B32">
        <w:rPr>
          <w:rFonts w:ascii="Times New Roman" w:hAnsi="Times New Roman" w:cs="Times New Roman"/>
          <w:sz w:val="20"/>
          <w:szCs w:val="20"/>
        </w:rPr>
        <w:t xml:space="preserve">window decal stating </w:t>
      </w:r>
      <w:r w:rsidRPr="00671B32">
        <w:rPr>
          <w:rFonts w:ascii="Times New Roman" w:hAnsi="Times New Roman" w:cs="Times New Roman"/>
          <w:sz w:val="20"/>
          <w:szCs w:val="20"/>
        </w:rPr>
        <w:t>that your business redeems Marietta Bucks</w:t>
      </w:r>
    </w:p>
    <w:p w14:paraId="44CB599B" w14:textId="721C95A2" w:rsidR="0085537D" w:rsidRPr="00671B32" w:rsidRDefault="00166E8B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A</w:t>
      </w:r>
      <w:r w:rsidR="0085537D" w:rsidRPr="00671B32">
        <w:rPr>
          <w:rFonts w:ascii="Times New Roman" w:hAnsi="Times New Roman" w:cs="Times New Roman"/>
          <w:sz w:val="20"/>
          <w:szCs w:val="20"/>
        </w:rPr>
        <w:t xml:space="preserve">llow </w:t>
      </w:r>
      <w:r w:rsidR="00E86DA3" w:rsidRPr="00671B32">
        <w:rPr>
          <w:rFonts w:ascii="Times New Roman" w:hAnsi="Times New Roman" w:cs="Times New Roman"/>
          <w:sz w:val="20"/>
          <w:szCs w:val="20"/>
        </w:rPr>
        <w:t xml:space="preserve">the </w:t>
      </w:r>
      <w:r w:rsidR="0085537D" w:rsidRPr="00671B32">
        <w:rPr>
          <w:rFonts w:ascii="Times New Roman" w:hAnsi="Times New Roman" w:cs="Times New Roman"/>
          <w:sz w:val="20"/>
          <w:szCs w:val="20"/>
        </w:rPr>
        <w:t xml:space="preserve">Chamber to publicize </w:t>
      </w:r>
      <w:r w:rsidRPr="00671B32">
        <w:rPr>
          <w:rFonts w:ascii="Times New Roman" w:hAnsi="Times New Roman" w:cs="Times New Roman"/>
          <w:sz w:val="20"/>
          <w:szCs w:val="20"/>
        </w:rPr>
        <w:t>your participation in the Marietta Bucks program</w:t>
      </w:r>
    </w:p>
    <w:p w14:paraId="48395F55" w14:textId="604170BB" w:rsidR="0085537D" w:rsidRPr="00671B32" w:rsidRDefault="0085537D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To remain a member in good standing of the Marietta Area Chamber of Commerce</w:t>
      </w:r>
      <w:r w:rsidR="00EA0701" w:rsidRPr="00671B32">
        <w:rPr>
          <w:rFonts w:ascii="Times New Roman" w:hAnsi="Times New Roman" w:cs="Times New Roman"/>
          <w:sz w:val="20"/>
          <w:szCs w:val="20"/>
        </w:rPr>
        <w:t>.  Sponsorship right will expire upon expiration of Chamber membership</w:t>
      </w:r>
    </w:p>
    <w:p w14:paraId="4A7CBF87" w14:textId="4035567C" w:rsidR="008F1AD4" w:rsidRPr="00671B32" w:rsidRDefault="008F1AD4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Submit Marietta Bucks for redemption by filling out a redemption form provided by the Chamber and submitting the physical bucks your business accepted</w:t>
      </w:r>
    </w:p>
    <w:p w14:paraId="43349184" w14:textId="69998524" w:rsidR="008F1AD4" w:rsidRPr="00671B32" w:rsidRDefault="008F1AD4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0C85">
        <w:rPr>
          <w:rFonts w:ascii="Times New Roman" w:hAnsi="Times New Roman" w:cs="Times New Roman"/>
          <w:color w:val="FF0000"/>
          <w:sz w:val="20"/>
          <w:szCs w:val="20"/>
        </w:rPr>
        <w:t>Refrain from accepting expired bucks</w:t>
      </w:r>
      <w:r w:rsidRPr="00671B32">
        <w:rPr>
          <w:rFonts w:ascii="Times New Roman" w:hAnsi="Times New Roman" w:cs="Times New Roman"/>
          <w:sz w:val="20"/>
          <w:szCs w:val="20"/>
        </w:rPr>
        <w:t>.  Marietta Bucks are valid for t</w:t>
      </w:r>
      <w:r w:rsidR="0036723B">
        <w:rPr>
          <w:rFonts w:ascii="Times New Roman" w:hAnsi="Times New Roman" w:cs="Times New Roman"/>
          <w:sz w:val="20"/>
          <w:szCs w:val="20"/>
        </w:rPr>
        <w:t>wo</w:t>
      </w:r>
      <w:r w:rsidRPr="00671B32">
        <w:rPr>
          <w:rFonts w:ascii="Times New Roman" w:hAnsi="Times New Roman" w:cs="Times New Roman"/>
          <w:sz w:val="20"/>
          <w:szCs w:val="20"/>
        </w:rPr>
        <w:t xml:space="preserve"> years after the date of issuance, bucks that have been expired for more than three months will not be redeemed by the Chamber back to your business.</w:t>
      </w:r>
    </w:p>
    <w:p w14:paraId="511AA143" w14:textId="46CF5244" w:rsidR="008F1AD4" w:rsidRPr="00671B32" w:rsidRDefault="00C15238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15238">
        <w:rPr>
          <w:noProof/>
        </w:rPr>
        <w:drawing>
          <wp:anchor distT="0" distB="0" distL="114300" distR="114300" simplePos="0" relativeHeight="251660288" behindDoc="1" locked="0" layoutInCell="1" allowOverlap="1" wp14:anchorId="601A02ED" wp14:editId="1E105FB4">
            <wp:simplePos x="0" y="0"/>
            <wp:positionH relativeFrom="column">
              <wp:posOffset>2562860</wp:posOffset>
            </wp:positionH>
            <wp:positionV relativeFrom="paragraph">
              <wp:posOffset>17145</wp:posOffset>
            </wp:positionV>
            <wp:extent cx="3402965" cy="1764665"/>
            <wp:effectExtent l="0" t="0" r="6985" b="6985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14786" r="4237" b="15389"/>
                    <a:stretch/>
                  </pic:blipFill>
                  <pic:spPr bwMode="auto">
                    <a:xfrm>
                      <a:off x="0" y="0"/>
                      <a:ext cx="340296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D4" w:rsidRPr="00671B32">
        <w:rPr>
          <w:rFonts w:ascii="Times New Roman" w:hAnsi="Times New Roman" w:cs="Times New Roman"/>
          <w:sz w:val="20"/>
          <w:szCs w:val="20"/>
        </w:rPr>
        <w:t>Give customers store credit (such as a gift card) or the difference in cash if they make a purchase for less than the state</w:t>
      </w:r>
      <w:r w:rsidR="00671B32" w:rsidRPr="00671B32">
        <w:rPr>
          <w:rFonts w:ascii="Times New Roman" w:hAnsi="Times New Roman" w:cs="Times New Roman"/>
          <w:sz w:val="20"/>
          <w:szCs w:val="20"/>
        </w:rPr>
        <w:t>d</w:t>
      </w:r>
      <w:r w:rsidR="008F1AD4" w:rsidRPr="00671B32">
        <w:rPr>
          <w:rFonts w:ascii="Times New Roman" w:hAnsi="Times New Roman" w:cs="Times New Roman"/>
          <w:sz w:val="20"/>
          <w:szCs w:val="20"/>
        </w:rPr>
        <w:t xml:space="preserve"> </w:t>
      </w:r>
      <w:r w:rsidR="00671B32" w:rsidRPr="00671B32">
        <w:rPr>
          <w:rFonts w:ascii="Times New Roman" w:hAnsi="Times New Roman" w:cs="Times New Roman"/>
          <w:sz w:val="20"/>
          <w:szCs w:val="20"/>
        </w:rPr>
        <w:t>buck’s</w:t>
      </w:r>
      <w:r w:rsidR="008F1AD4" w:rsidRPr="00671B32">
        <w:rPr>
          <w:rFonts w:ascii="Times New Roman" w:hAnsi="Times New Roman" w:cs="Times New Roman"/>
          <w:sz w:val="20"/>
          <w:szCs w:val="20"/>
        </w:rPr>
        <w:t xml:space="preserve"> amount</w:t>
      </w:r>
    </w:p>
    <w:p w14:paraId="73678888" w14:textId="1E7D426A" w:rsidR="008F1AD4" w:rsidRDefault="008F1AD4" w:rsidP="00325C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 xml:space="preserve">Avoid redeeming bucks that look questionable (i.e. </w:t>
      </w:r>
      <w:r w:rsidR="00671B32">
        <w:rPr>
          <w:rFonts w:ascii="Times New Roman" w:hAnsi="Times New Roman" w:cs="Times New Roman"/>
          <w:sz w:val="20"/>
          <w:szCs w:val="20"/>
        </w:rPr>
        <w:t xml:space="preserve"> they </w:t>
      </w:r>
      <w:r w:rsidRPr="00671B32">
        <w:rPr>
          <w:rFonts w:ascii="Times New Roman" w:hAnsi="Times New Roman" w:cs="Times New Roman"/>
          <w:sz w:val="20"/>
          <w:szCs w:val="20"/>
        </w:rPr>
        <w:t xml:space="preserve">are missing an expiration stamp, </w:t>
      </w:r>
      <w:r w:rsidR="00671B32">
        <w:rPr>
          <w:rFonts w:ascii="Times New Roman" w:hAnsi="Times New Roman" w:cs="Times New Roman"/>
          <w:sz w:val="20"/>
          <w:szCs w:val="20"/>
        </w:rPr>
        <w:t xml:space="preserve">miss </w:t>
      </w:r>
      <w:r w:rsidRPr="00671B32">
        <w:rPr>
          <w:rFonts w:ascii="Times New Roman" w:hAnsi="Times New Roman" w:cs="Times New Roman"/>
          <w:sz w:val="20"/>
          <w:szCs w:val="20"/>
        </w:rPr>
        <w:t>a MACC stamp</w:t>
      </w:r>
      <w:r w:rsidR="00671B32" w:rsidRPr="00671B32">
        <w:rPr>
          <w:rFonts w:ascii="Times New Roman" w:hAnsi="Times New Roman" w:cs="Times New Roman"/>
          <w:sz w:val="20"/>
          <w:szCs w:val="20"/>
        </w:rPr>
        <w:t xml:space="preserve">, </w:t>
      </w:r>
      <w:r w:rsidR="00671B32">
        <w:rPr>
          <w:rFonts w:ascii="Times New Roman" w:hAnsi="Times New Roman" w:cs="Times New Roman"/>
          <w:sz w:val="20"/>
          <w:szCs w:val="20"/>
        </w:rPr>
        <w:t>missing</w:t>
      </w:r>
      <w:r w:rsidR="00671B32" w:rsidRPr="00671B32">
        <w:rPr>
          <w:rFonts w:ascii="Times New Roman" w:hAnsi="Times New Roman" w:cs="Times New Roman"/>
          <w:sz w:val="20"/>
          <w:szCs w:val="20"/>
        </w:rPr>
        <w:t xml:space="preserve"> a serial number</w:t>
      </w:r>
      <w:r w:rsidR="00671B32">
        <w:rPr>
          <w:rFonts w:ascii="Times New Roman" w:hAnsi="Times New Roman" w:cs="Times New Roman"/>
          <w:sz w:val="20"/>
          <w:szCs w:val="20"/>
        </w:rPr>
        <w:t xml:space="preserve"> or they </w:t>
      </w:r>
      <w:r w:rsidR="00BD14C7">
        <w:rPr>
          <w:rFonts w:ascii="Times New Roman" w:hAnsi="Times New Roman" w:cs="Times New Roman"/>
          <w:sz w:val="20"/>
          <w:szCs w:val="20"/>
        </w:rPr>
        <w:t>appear</w:t>
      </w:r>
      <w:r w:rsidR="00671B32">
        <w:rPr>
          <w:rFonts w:ascii="Times New Roman" w:hAnsi="Times New Roman" w:cs="Times New Roman"/>
          <w:sz w:val="20"/>
          <w:szCs w:val="20"/>
        </w:rPr>
        <w:t xml:space="preserve"> to be forged or photocopied</w:t>
      </w:r>
      <w:r w:rsidRPr="00671B32">
        <w:rPr>
          <w:rFonts w:ascii="Times New Roman" w:hAnsi="Times New Roman" w:cs="Times New Roman"/>
          <w:sz w:val="20"/>
          <w:szCs w:val="20"/>
        </w:rPr>
        <w:t xml:space="preserve"> etc.)  If you have questions about the </w:t>
      </w:r>
      <w:r w:rsidR="00671B32" w:rsidRPr="00671B32">
        <w:rPr>
          <w:rFonts w:ascii="Times New Roman" w:hAnsi="Times New Roman" w:cs="Times New Roman"/>
          <w:sz w:val="20"/>
          <w:szCs w:val="20"/>
        </w:rPr>
        <w:t>authenticity,</w:t>
      </w:r>
      <w:r w:rsidRPr="00671B32">
        <w:rPr>
          <w:rFonts w:ascii="Times New Roman" w:hAnsi="Times New Roman" w:cs="Times New Roman"/>
          <w:sz w:val="20"/>
          <w:szCs w:val="20"/>
        </w:rPr>
        <w:t xml:space="preserve"> please call the Chamber at 740-373-5176.</w:t>
      </w:r>
    </w:p>
    <w:p w14:paraId="5C0B196B" w14:textId="2B1CCC72" w:rsidR="00EA0701" w:rsidRPr="00671B32" w:rsidRDefault="002961DD" w:rsidP="00C152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40DB1" wp14:editId="1F77D251">
                <wp:simplePos x="0" y="0"/>
                <wp:positionH relativeFrom="column">
                  <wp:posOffset>-270344</wp:posOffset>
                </wp:positionH>
                <wp:positionV relativeFrom="paragraph">
                  <wp:posOffset>248727</wp:posOffset>
                </wp:positionV>
                <wp:extent cx="6456238" cy="795130"/>
                <wp:effectExtent l="0" t="0" r="2095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238" cy="7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E24F6" id="Rectangle 1" o:spid="_x0000_s1026" style="position:absolute;margin-left:-21.3pt;margin-top:19.6pt;width:508.3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" filled="f" strokecolor="black [3213]" strokeweight="2pt"/>
            </w:pict>
          </mc:Fallback>
        </mc:AlternateContent>
      </w:r>
      <w:r w:rsidR="00EA0701" w:rsidRPr="00671B32">
        <w:rPr>
          <w:rFonts w:ascii="Times New Roman" w:hAnsi="Times New Roman" w:cs="Times New Roman"/>
          <w:sz w:val="20"/>
          <w:szCs w:val="20"/>
        </w:rPr>
        <w:t>THE ABOVE IS AGREED AND ACCEPTED BY:</w:t>
      </w:r>
    </w:p>
    <w:p w14:paraId="30DAFA09" w14:textId="67EE8D4F" w:rsidR="00EA0701" w:rsidRPr="00671B32" w:rsidRDefault="00EA0701" w:rsidP="00F1755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B32">
        <w:rPr>
          <w:rFonts w:ascii="Times New Roman" w:hAnsi="Times New Roman" w:cs="Times New Roman"/>
          <w:sz w:val="20"/>
          <w:szCs w:val="20"/>
        </w:rPr>
        <w:t>Name of Member Business</w:t>
      </w:r>
      <w:r w:rsidR="00961184" w:rsidRPr="00671B32">
        <w:rPr>
          <w:rFonts w:ascii="Times New Roman" w:hAnsi="Times New Roman" w:cs="Times New Roman"/>
          <w:sz w:val="20"/>
          <w:szCs w:val="20"/>
        </w:rPr>
        <w:t>:</w:t>
      </w:r>
      <w:r w:rsidR="004C6C12" w:rsidRPr="00671B32">
        <w:rPr>
          <w:rFonts w:ascii="Times New Roman" w:hAnsi="Times New Roman" w:cs="Times New Roman"/>
          <w:sz w:val="20"/>
          <w:szCs w:val="20"/>
        </w:rPr>
        <w:t xml:space="preserve"> </w:t>
      </w:r>
      <w:r w:rsidR="00A52DF3" w:rsidRPr="00671B32">
        <w:rPr>
          <w:rFonts w:ascii="Times New Roman" w:hAnsi="Times New Roman" w:cs="Times New Roman"/>
          <w:sz w:val="20"/>
          <w:szCs w:val="20"/>
        </w:rPr>
        <w:t xml:space="preserve"> </w:t>
      </w:r>
      <w:r w:rsidR="0042757C" w:rsidRPr="00671B32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671B32">
        <w:rPr>
          <w:rFonts w:ascii="Times New Roman" w:hAnsi="Times New Roman" w:cs="Times New Roman"/>
          <w:sz w:val="20"/>
          <w:szCs w:val="20"/>
          <w:u w:val="single"/>
        </w:rPr>
        <w:t>       </w:t>
      </w:r>
      <w:r w:rsidR="0042757C" w:rsidRPr="00671B32">
        <w:rPr>
          <w:rFonts w:ascii="Times New Roman" w:hAnsi="Times New Roman" w:cs="Times New Roman"/>
          <w:sz w:val="20"/>
          <w:szCs w:val="20"/>
        </w:rPr>
        <w:t>___</w:t>
      </w:r>
    </w:p>
    <w:p w14:paraId="5BB6EEC7" w14:textId="49D684EF" w:rsidR="00F17554" w:rsidRPr="00671B32" w:rsidRDefault="00F17554" w:rsidP="00F175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65D5CE" w14:textId="336B239B" w:rsidR="002961DD" w:rsidRDefault="00EA0701" w:rsidP="00F1755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671B32">
        <w:rPr>
          <w:rFonts w:ascii="Times New Roman" w:hAnsi="Times New Roman" w:cs="Times New Roman"/>
          <w:sz w:val="20"/>
          <w:szCs w:val="20"/>
        </w:rPr>
        <w:t>Authorized</w:t>
      </w:r>
      <w:r w:rsidR="00F17554" w:rsidRPr="00671B32">
        <w:rPr>
          <w:rFonts w:ascii="Times New Roman" w:hAnsi="Times New Roman" w:cs="Times New Roman"/>
          <w:sz w:val="20"/>
          <w:szCs w:val="20"/>
        </w:rPr>
        <w:t xml:space="preserve"> Signature/Title</w:t>
      </w:r>
      <w:r w:rsidR="00671B32">
        <w:rPr>
          <w:rFonts w:ascii="Times New Roman" w:hAnsi="Times New Roman" w:cs="Times New Roman"/>
          <w:sz w:val="20"/>
          <w:szCs w:val="20"/>
        </w:rPr>
        <w:t>:</w:t>
      </w:r>
      <w:r w:rsidRPr="00671B32">
        <w:rPr>
          <w:rFonts w:ascii="Times New Roman" w:hAnsi="Times New Roman" w:cs="Times New Roman"/>
          <w:sz w:val="20"/>
          <w:szCs w:val="20"/>
        </w:rPr>
        <w:t xml:space="preserve"> </w:t>
      </w:r>
      <w:r w:rsidR="00671B32">
        <w:rPr>
          <w:rFonts w:ascii="Times New Roman" w:hAnsi="Times New Roman" w:cs="Times New Roman"/>
          <w:sz w:val="20"/>
          <w:szCs w:val="20"/>
        </w:rPr>
        <w:t xml:space="preserve"> </w:t>
      </w:r>
      <w:r w:rsidR="00671B32">
        <w:rPr>
          <w:rFonts w:ascii="Times New Roman" w:hAnsi="Times New Roman" w:cs="Times New Roman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</w:t>
      </w:r>
      <w:r w:rsidR="00671B32">
        <w:rPr>
          <w:rFonts w:ascii="Times New Roman" w:hAnsi="Times New Roman" w:cs="Times New Roman"/>
          <w:sz w:val="20"/>
          <w:szCs w:val="20"/>
        </w:rPr>
        <w:t xml:space="preserve">     Date: </w:t>
      </w:r>
      <w:r w:rsidR="00671B32">
        <w:rPr>
          <w:rFonts w:ascii="Times New Roman" w:hAnsi="Times New Roman" w:cs="Times New Roman"/>
          <w:sz w:val="20"/>
          <w:szCs w:val="20"/>
          <w:u w:val="single"/>
        </w:rPr>
        <w:t>                                             </w:t>
      </w:r>
    </w:p>
    <w:p w14:paraId="0AE0921A" w14:textId="35663290" w:rsidR="00EA0701" w:rsidRPr="00C15238" w:rsidRDefault="00C15238" w:rsidP="00F1755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int Name: </w:t>
      </w:r>
      <w:r>
        <w:rPr>
          <w:rFonts w:ascii="Times New Roman" w:hAnsi="Times New Roman" w:cs="Times New Roman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sectPr w:rsidR="00EA0701" w:rsidRPr="00C15238" w:rsidSect="00824D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B291" w14:textId="77777777" w:rsidR="00D94E50" w:rsidRDefault="00D94E50" w:rsidP="00EA0701">
      <w:pPr>
        <w:spacing w:after="0" w:line="240" w:lineRule="auto"/>
      </w:pPr>
      <w:r>
        <w:separator/>
      </w:r>
    </w:p>
  </w:endnote>
  <w:endnote w:type="continuationSeparator" w:id="0">
    <w:p w14:paraId="40E61C69" w14:textId="77777777" w:rsidR="00D94E50" w:rsidRDefault="00D94E50" w:rsidP="00EA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8988" w14:textId="77777777" w:rsidR="00C15238" w:rsidRDefault="00C15238" w:rsidP="00C15238">
    <w:pPr>
      <w:pStyle w:val="NoSpacing"/>
      <w:rPr>
        <w:rFonts w:ascii="Times New Roman" w:hAnsi="Times New Roman" w:cs="Times New Roman"/>
        <w:sz w:val="20"/>
        <w:szCs w:val="20"/>
      </w:rPr>
    </w:pPr>
  </w:p>
  <w:p w14:paraId="54B42855" w14:textId="77777777" w:rsidR="00C15238" w:rsidRPr="00671B32" w:rsidRDefault="00C15238" w:rsidP="00C15238">
    <w:pPr>
      <w:pStyle w:val="NoSpacing"/>
      <w:rPr>
        <w:rFonts w:ascii="Times New Roman" w:hAnsi="Times New Roman" w:cs="Times New Roman"/>
        <w:sz w:val="20"/>
        <w:szCs w:val="20"/>
      </w:rPr>
    </w:pPr>
    <w:r w:rsidRPr="00671B32">
      <w:rPr>
        <w:rFonts w:ascii="Times New Roman" w:hAnsi="Times New Roman" w:cs="Times New Roman"/>
        <w:sz w:val="20"/>
        <w:szCs w:val="20"/>
      </w:rPr>
      <w:t>MACC:  Agreed to and accepted by Marietta Area Chamber of Commerce</w:t>
    </w:r>
  </w:p>
  <w:p w14:paraId="1E7C1D85" w14:textId="77777777" w:rsidR="00C15238" w:rsidRPr="00671B32" w:rsidRDefault="00C15238" w:rsidP="00C15238">
    <w:pPr>
      <w:pStyle w:val="NoSpacing"/>
      <w:rPr>
        <w:rFonts w:ascii="Times New Roman" w:hAnsi="Times New Roman" w:cs="Times New Roman"/>
        <w:sz w:val="20"/>
        <w:szCs w:val="20"/>
      </w:rPr>
    </w:pPr>
  </w:p>
  <w:p w14:paraId="1A854C96" w14:textId="77777777" w:rsidR="00C15238" w:rsidRPr="00671B32" w:rsidRDefault="00C15238" w:rsidP="00C15238">
    <w:pPr>
      <w:pStyle w:val="NoSpacing"/>
      <w:rPr>
        <w:rFonts w:ascii="Times New Roman" w:hAnsi="Times New Roman" w:cs="Times New Roman"/>
        <w:sz w:val="20"/>
        <w:szCs w:val="20"/>
      </w:rPr>
    </w:pPr>
    <w:r w:rsidRPr="00671B32">
      <w:rPr>
        <w:rFonts w:ascii="Times New Roman" w:hAnsi="Times New Roman" w:cs="Times New Roman"/>
        <w:sz w:val="20"/>
        <w:szCs w:val="20"/>
      </w:rPr>
      <w:t>By/Title: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671B32">
      <w:rPr>
        <w:rFonts w:ascii="Times New Roman" w:hAnsi="Times New Roman" w:cs="Times New Roman"/>
        <w:sz w:val="20"/>
        <w:szCs w:val="20"/>
      </w:rPr>
      <w:t>Date: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  <w:u w:val="single"/>
      </w:rPr>
      <w:t>                                              </w:t>
    </w:r>
    <w:r w:rsidRPr="00671B32">
      <w:rPr>
        <w:rFonts w:ascii="Times New Roman" w:hAnsi="Times New Roman" w:cs="Times New Roman"/>
        <w:sz w:val="20"/>
        <w:szCs w:val="20"/>
      </w:rPr>
      <w:t xml:space="preserve"> </w:t>
    </w:r>
  </w:p>
  <w:p w14:paraId="2843A718" w14:textId="77777777" w:rsidR="00C15238" w:rsidRDefault="00C1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8124" w14:textId="77777777" w:rsidR="00D94E50" w:rsidRDefault="00D94E50" w:rsidP="00EA0701">
      <w:pPr>
        <w:spacing w:after="0" w:line="240" w:lineRule="auto"/>
      </w:pPr>
      <w:r>
        <w:separator/>
      </w:r>
    </w:p>
  </w:footnote>
  <w:footnote w:type="continuationSeparator" w:id="0">
    <w:p w14:paraId="37135EB6" w14:textId="77777777" w:rsidR="00D94E50" w:rsidRDefault="00D94E50" w:rsidP="00EA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E594" w14:textId="77777777" w:rsidR="00671B32" w:rsidRPr="00671B32" w:rsidRDefault="00671B32" w:rsidP="00671B32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671B32">
      <w:rPr>
        <w:rFonts w:ascii="Times New Roman" w:hAnsi="Times New Roman" w:cs="Times New Roman"/>
        <w:b/>
        <w:sz w:val="28"/>
        <w:szCs w:val="28"/>
      </w:rPr>
      <w:t>MARIETTA BUCKS AGREEMENT</w:t>
    </w:r>
  </w:p>
  <w:p w14:paraId="4B2721E8" w14:textId="5D6C18F4" w:rsidR="00671B32" w:rsidRPr="00671B32" w:rsidRDefault="00671B32" w:rsidP="00C15238">
    <w:pPr>
      <w:pStyle w:val="NoSpacing"/>
      <w:jc w:val="center"/>
      <w:rPr>
        <w:rFonts w:ascii="Times New Roman" w:hAnsi="Times New Roman" w:cs="Times New Roman"/>
      </w:rPr>
    </w:pPr>
    <w:r w:rsidRPr="00671B32">
      <w:rPr>
        <w:rFonts w:ascii="Times New Roman" w:hAnsi="Times New Roman" w:cs="Times New Roman"/>
      </w:rPr>
      <w:t>202</w:t>
    </w:r>
    <w:r w:rsidR="009A0F55">
      <w:rPr>
        <w:rFonts w:ascii="Times New Roman" w:hAnsi="Times New Roman" w:cs="Times New Roman"/>
      </w:rPr>
      <w:t>6</w:t>
    </w:r>
    <w:r w:rsidR="00C15238">
      <w:rPr>
        <w:rFonts w:ascii="Times New Roman" w:hAnsi="Times New Roman" w:cs="Times New Roman"/>
      </w:rPr>
      <w:t xml:space="preserve"> – </w:t>
    </w:r>
    <w:r w:rsidRPr="00671B32">
      <w:rPr>
        <w:rFonts w:ascii="Times New Roman" w:hAnsi="Times New Roman" w:cs="Times New Roman"/>
      </w:rPr>
      <w:t>TERMS OF AGREEMENT</w:t>
    </w:r>
  </w:p>
  <w:p w14:paraId="52E2B5C1" w14:textId="77777777" w:rsidR="00671B32" w:rsidRPr="00671B32" w:rsidRDefault="00671B32" w:rsidP="0067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8B5"/>
    <w:multiLevelType w:val="hybridMultilevel"/>
    <w:tmpl w:val="8A0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78A1"/>
    <w:multiLevelType w:val="hybridMultilevel"/>
    <w:tmpl w:val="1C56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03E1"/>
    <w:multiLevelType w:val="hybridMultilevel"/>
    <w:tmpl w:val="E47E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10216">
    <w:abstractNumId w:val="1"/>
  </w:num>
  <w:num w:numId="2" w16cid:durableId="8409340">
    <w:abstractNumId w:val="0"/>
  </w:num>
  <w:num w:numId="3" w16cid:durableId="52063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2B"/>
    <w:rsid w:val="00087AEA"/>
    <w:rsid w:val="000B2745"/>
    <w:rsid w:val="000B7A85"/>
    <w:rsid w:val="000C0E05"/>
    <w:rsid w:val="001567AB"/>
    <w:rsid w:val="00166E8B"/>
    <w:rsid w:val="0028247B"/>
    <w:rsid w:val="002961DD"/>
    <w:rsid w:val="002D6AA3"/>
    <w:rsid w:val="002F5E74"/>
    <w:rsid w:val="00325C2B"/>
    <w:rsid w:val="0036723B"/>
    <w:rsid w:val="00391208"/>
    <w:rsid w:val="0042757C"/>
    <w:rsid w:val="004528F5"/>
    <w:rsid w:val="004C6C12"/>
    <w:rsid w:val="00513E82"/>
    <w:rsid w:val="005B6E9C"/>
    <w:rsid w:val="005C1BD9"/>
    <w:rsid w:val="00643DC9"/>
    <w:rsid w:val="006462CE"/>
    <w:rsid w:val="00671B32"/>
    <w:rsid w:val="006B0C85"/>
    <w:rsid w:val="006F5B34"/>
    <w:rsid w:val="00724A07"/>
    <w:rsid w:val="00824D8E"/>
    <w:rsid w:val="008352B0"/>
    <w:rsid w:val="0085537D"/>
    <w:rsid w:val="008F1AD4"/>
    <w:rsid w:val="00944C74"/>
    <w:rsid w:val="009472E1"/>
    <w:rsid w:val="00961184"/>
    <w:rsid w:val="00990CE6"/>
    <w:rsid w:val="009A0F55"/>
    <w:rsid w:val="009B7AC1"/>
    <w:rsid w:val="00A1131A"/>
    <w:rsid w:val="00A52DF3"/>
    <w:rsid w:val="00A55543"/>
    <w:rsid w:val="00A629B9"/>
    <w:rsid w:val="00B3105C"/>
    <w:rsid w:val="00B71E00"/>
    <w:rsid w:val="00B946DD"/>
    <w:rsid w:val="00BD14C7"/>
    <w:rsid w:val="00BD3CEC"/>
    <w:rsid w:val="00BF58A2"/>
    <w:rsid w:val="00C039BE"/>
    <w:rsid w:val="00C15238"/>
    <w:rsid w:val="00CD2D89"/>
    <w:rsid w:val="00D94E50"/>
    <w:rsid w:val="00D9571C"/>
    <w:rsid w:val="00E204E9"/>
    <w:rsid w:val="00E86DA3"/>
    <w:rsid w:val="00EA0701"/>
    <w:rsid w:val="00EB6BFA"/>
    <w:rsid w:val="00EE2A13"/>
    <w:rsid w:val="00F17554"/>
    <w:rsid w:val="00F64B48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4F2CC"/>
  <w15:docId w15:val="{4A1D2271-5DB2-47EC-AB51-74B9C510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8E"/>
  </w:style>
  <w:style w:type="paragraph" w:styleId="Heading1">
    <w:name w:val="heading 1"/>
    <w:basedOn w:val="Normal"/>
    <w:next w:val="Normal"/>
    <w:link w:val="Heading1Char"/>
    <w:uiPriority w:val="9"/>
    <w:qFormat/>
    <w:rsid w:val="00513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01"/>
  </w:style>
  <w:style w:type="paragraph" w:styleId="Footer">
    <w:name w:val="footer"/>
    <w:basedOn w:val="Normal"/>
    <w:link w:val="FooterChar"/>
    <w:uiPriority w:val="99"/>
    <w:unhideWhenUsed/>
    <w:rsid w:val="00EA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01"/>
  </w:style>
  <w:style w:type="paragraph" w:styleId="NoSpacing">
    <w:name w:val="No Spacing"/>
    <w:uiPriority w:val="1"/>
    <w:qFormat/>
    <w:rsid w:val="00F175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3E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7a6b5-711c-47ac-b284-e503e8920b9b" xsi:nil="true"/>
    <lcf76f155ced4ddcb4097134ff3c332f xmlns="37c77de8-0ec1-4044-86c3-f2a62b7a5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E201875F0284685BCD6D051355FA7" ma:contentTypeVersion="13" ma:contentTypeDescription="Create a new document." ma:contentTypeScope="" ma:versionID="2717d937cfda2aec5014df32b01303cb">
  <xsd:schema xmlns:xsd="http://www.w3.org/2001/XMLSchema" xmlns:xs="http://www.w3.org/2001/XMLSchema" xmlns:p="http://schemas.microsoft.com/office/2006/metadata/properties" xmlns:ns2="37c77de8-0ec1-4044-86c3-f2a62b7a5bc1" xmlns:ns3="ece7a6b5-711c-47ac-b284-e503e8920b9b" targetNamespace="http://schemas.microsoft.com/office/2006/metadata/properties" ma:root="true" ma:fieldsID="92f96f1df436dcbc517f7e75cc4847c0" ns2:_="" ns3:_="">
    <xsd:import namespace="37c77de8-0ec1-4044-86c3-f2a62b7a5bc1"/>
    <xsd:import namespace="ece7a6b5-711c-47ac-b284-e503e8920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77de8-0ec1-4044-86c3-f2a62b7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2cc940-2746-427e-a322-a22451573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7a6b5-711c-47ac-b284-e503e8920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91a98d6-b859-4fdf-b850-665be2aa7d3c}" ma:internalName="TaxCatchAll" ma:showField="CatchAllData" ma:web="ece7a6b5-711c-47ac-b284-e503e8920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386-03CB-435F-A187-5B548C49E858}">
  <ds:schemaRefs>
    <ds:schemaRef ds:uri="http://schemas.microsoft.com/office/2006/metadata/properties"/>
    <ds:schemaRef ds:uri="http://schemas.microsoft.com/office/infopath/2007/PartnerControls"/>
    <ds:schemaRef ds:uri="ece7a6b5-711c-47ac-b284-e503e8920b9b"/>
    <ds:schemaRef ds:uri="37c77de8-0ec1-4044-86c3-f2a62b7a5bc1"/>
  </ds:schemaRefs>
</ds:datastoreItem>
</file>

<file path=customXml/itemProps2.xml><?xml version="1.0" encoding="utf-8"?>
<ds:datastoreItem xmlns:ds="http://schemas.openxmlformats.org/officeDocument/2006/customXml" ds:itemID="{39698D70-B9D9-4435-A15F-E1CDBCB88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90B0D-6DA1-4A72-AB41-96786DA6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77de8-0ec1-4044-86c3-f2a62b7a5bc1"/>
    <ds:schemaRef ds:uri="ece7a6b5-711c-47ac-b284-e503e892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BCCC-25A2-4E63-97F2-2D0DBE7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Karita Miller</cp:lastModifiedBy>
  <cp:revision>2</cp:revision>
  <cp:lastPrinted>2025-01-30T18:33:00Z</cp:lastPrinted>
  <dcterms:created xsi:type="dcterms:W3CDTF">2025-09-29T17:39:00Z</dcterms:created>
  <dcterms:modified xsi:type="dcterms:W3CDTF">2025-09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4695288</vt:i4>
  </property>
  <property fmtid="{D5CDD505-2E9C-101B-9397-08002B2CF9AE}" pid="3" name="ContentTypeId">
    <vt:lpwstr>0x010100076E201875F0284685BCD6D051355FA7</vt:lpwstr>
  </property>
  <property fmtid="{D5CDD505-2E9C-101B-9397-08002B2CF9AE}" pid="4" name="MediaServiceImageTags">
    <vt:lpwstr/>
  </property>
</Properties>
</file>